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08A" w:rsidRDefault="001E498C">
      <w:pPr>
        <w:rPr>
          <w:lang w:val="uk-UA"/>
        </w:rPr>
      </w:pPr>
      <w:r>
        <w:rPr>
          <w:lang w:val="uk-UA"/>
        </w:rPr>
        <w:t xml:space="preserve">                            </w:t>
      </w:r>
    </w:p>
    <w:p w:rsidR="00CB708A" w:rsidRDefault="00CB708A">
      <w:pPr>
        <w:rPr>
          <w:lang w:val="uk-UA"/>
        </w:rPr>
      </w:pPr>
    </w:p>
    <w:p w:rsidR="00CB708A" w:rsidRPr="00D1721E" w:rsidRDefault="00CB708A">
      <w:pPr>
        <w:rPr>
          <w:rFonts w:ascii="Times New Roman" w:hAnsi="Times New Roman" w:cs="Times New Roman"/>
          <w:i/>
          <w:color w:val="FF0000"/>
          <w:sz w:val="72"/>
          <w:szCs w:val="72"/>
          <w:lang w:val="uk-UA"/>
        </w:rPr>
      </w:pPr>
      <w:r>
        <w:rPr>
          <w:rFonts w:ascii="Times New Roman" w:hAnsi="Times New Roman" w:cs="Times New Roman"/>
          <w:i/>
          <w:sz w:val="96"/>
          <w:szCs w:val="96"/>
          <w:lang w:val="uk-UA"/>
        </w:rPr>
        <w:t xml:space="preserve"> </w:t>
      </w:r>
      <w:r w:rsidR="00D1721E">
        <w:rPr>
          <w:rFonts w:ascii="Times New Roman" w:hAnsi="Times New Roman" w:cs="Times New Roman"/>
          <w:i/>
          <w:sz w:val="96"/>
          <w:szCs w:val="96"/>
          <w:lang w:val="uk-UA"/>
        </w:rPr>
        <w:t xml:space="preserve">              </w:t>
      </w:r>
      <w:r>
        <w:rPr>
          <w:rFonts w:ascii="Times New Roman" w:hAnsi="Times New Roman" w:cs="Times New Roman"/>
          <w:i/>
          <w:sz w:val="96"/>
          <w:szCs w:val="96"/>
          <w:lang w:val="uk-UA"/>
        </w:rPr>
        <w:t xml:space="preserve"> </w:t>
      </w:r>
      <w:proofErr w:type="spellStart"/>
      <w:r w:rsidRPr="00D1721E">
        <w:rPr>
          <w:rFonts w:ascii="Times New Roman" w:hAnsi="Times New Roman" w:cs="Times New Roman"/>
          <w:i/>
          <w:color w:val="FF0000"/>
          <w:sz w:val="72"/>
          <w:szCs w:val="72"/>
          <w:lang w:val="uk-UA"/>
        </w:rPr>
        <w:t>Серцево-</w:t>
      </w:r>
      <w:proofErr w:type="spellEnd"/>
      <w:r w:rsidRPr="00D1721E">
        <w:rPr>
          <w:rFonts w:ascii="Times New Roman" w:hAnsi="Times New Roman" w:cs="Times New Roman"/>
          <w:i/>
          <w:color w:val="FF0000"/>
          <w:sz w:val="72"/>
          <w:szCs w:val="72"/>
          <w:lang w:val="uk-UA"/>
        </w:rPr>
        <w:t xml:space="preserve"> судинна</w:t>
      </w:r>
    </w:p>
    <w:p w:rsidR="00CB708A" w:rsidRPr="00D1721E" w:rsidRDefault="00CB708A" w:rsidP="00D1721E">
      <w:pPr>
        <w:rPr>
          <w:rFonts w:ascii="Times New Roman" w:hAnsi="Times New Roman" w:cs="Times New Roman"/>
          <w:i/>
          <w:color w:val="FF0000"/>
          <w:sz w:val="96"/>
          <w:szCs w:val="96"/>
          <w:lang w:val="uk-UA"/>
        </w:rPr>
      </w:pPr>
      <w:r w:rsidRPr="00D1721E">
        <w:rPr>
          <w:rFonts w:ascii="Times New Roman" w:hAnsi="Times New Roman" w:cs="Times New Roman"/>
          <w:i/>
          <w:color w:val="FF0000"/>
          <w:sz w:val="72"/>
          <w:szCs w:val="72"/>
          <w:lang w:val="uk-UA"/>
        </w:rPr>
        <w:t xml:space="preserve">       </w:t>
      </w:r>
      <w:r w:rsidR="00D1721E">
        <w:rPr>
          <w:rFonts w:ascii="Times New Roman" w:hAnsi="Times New Roman" w:cs="Times New Roman"/>
          <w:i/>
          <w:color w:val="FF0000"/>
          <w:sz w:val="72"/>
          <w:szCs w:val="72"/>
          <w:lang w:val="uk-UA"/>
        </w:rPr>
        <w:t xml:space="preserve">                 </w:t>
      </w:r>
      <w:r w:rsidRPr="00D1721E">
        <w:rPr>
          <w:rFonts w:ascii="Times New Roman" w:hAnsi="Times New Roman" w:cs="Times New Roman"/>
          <w:i/>
          <w:color w:val="FF0000"/>
          <w:sz w:val="72"/>
          <w:szCs w:val="72"/>
          <w:lang w:val="uk-UA"/>
        </w:rPr>
        <w:t xml:space="preserve"> с</w:t>
      </w:r>
      <w:r w:rsidR="00D1721E">
        <w:rPr>
          <w:rFonts w:ascii="Times New Roman" w:hAnsi="Times New Roman" w:cs="Times New Roman"/>
          <w:i/>
          <w:color w:val="FF0000"/>
          <w:sz w:val="72"/>
          <w:szCs w:val="72"/>
          <w:lang w:val="uk-UA"/>
        </w:rPr>
        <w:t>истема</w:t>
      </w:r>
      <w:r>
        <w:rPr>
          <w:rFonts w:ascii="Times New Roman" w:hAnsi="Times New Roman" w:cs="Times New Roman"/>
          <w:sz w:val="72"/>
          <w:szCs w:val="72"/>
          <w:lang w:val="uk-UA"/>
        </w:rPr>
        <w:t xml:space="preserve">  </w:t>
      </w:r>
      <w:r w:rsidR="00D1721E"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inline distT="0" distB="0" distL="0" distR="0" wp14:anchorId="025BD34D" wp14:editId="17C5DA90">
            <wp:extent cx="1628775" cy="3314700"/>
            <wp:effectExtent l="0" t="0" r="9525" b="0"/>
            <wp:docPr id="4" name="Рисунок 4" descr="C:\Users\Светлана\Desktop\люд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людин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21E">
        <w:rPr>
          <w:rFonts w:ascii="Times New Roman" w:hAnsi="Times New Roman" w:cs="Times New Roman"/>
          <w:i/>
          <w:color w:val="FF0000"/>
          <w:sz w:val="96"/>
          <w:szCs w:val="96"/>
          <w:lang w:val="uk-UA"/>
        </w:rPr>
        <w:t xml:space="preserve">   </w:t>
      </w:r>
      <w:proofErr w:type="spellStart"/>
      <w:r w:rsidRPr="00D1721E">
        <w:rPr>
          <w:rFonts w:ascii="Times New Roman" w:hAnsi="Times New Roman" w:cs="Times New Roman"/>
          <w:sz w:val="56"/>
          <w:szCs w:val="56"/>
          <w:lang w:val="uk-UA"/>
        </w:rPr>
        <w:t>Урок-</w:t>
      </w:r>
      <w:proofErr w:type="spellEnd"/>
      <w:r w:rsidRPr="00D1721E">
        <w:rPr>
          <w:rFonts w:ascii="Times New Roman" w:hAnsi="Times New Roman" w:cs="Times New Roman"/>
          <w:sz w:val="56"/>
          <w:szCs w:val="56"/>
          <w:lang w:val="uk-UA"/>
        </w:rPr>
        <w:t xml:space="preserve"> змагання</w:t>
      </w:r>
    </w:p>
    <w:p w:rsidR="00CB708A" w:rsidRPr="00D1721E" w:rsidRDefault="00D1721E" w:rsidP="00D1721E">
      <w:pPr>
        <w:spacing w:after="0"/>
        <w:jc w:val="center"/>
        <w:rPr>
          <w:rFonts w:ascii="Times New Roman" w:hAnsi="Times New Roman" w:cs="Times New Roman"/>
          <w:sz w:val="56"/>
          <w:szCs w:val="56"/>
          <w:lang w:val="uk-UA"/>
        </w:rPr>
      </w:pPr>
      <w:r>
        <w:rPr>
          <w:rFonts w:ascii="Times New Roman" w:hAnsi="Times New Roman" w:cs="Times New Roman"/>
          <w:sz w:val="56"/>
          <w:szCs w:val="56"/>
          <w:lang w:val="uk-UA"/>
        </w:rPr>
        <w:t xml:space="preserve">       </w:t>
      </w:r>
      <w:r w:rsidR="00CB708A" w:rsidRPr="00D1721E">
        <w:rPr>
          <w:rFonts w:ascii="Times New Roman" w:hAnsi="Times New Roman" w:cs="Times New Roman"/>
          <w:sz w:val="56"/>
          <w:szCs w:val="56"/>
          <w:lang w:val="uk-UA"/>
        </w:rPr>
        <w:t>з біології у 9 класі</w:t>
      </w:r>
    </w:p>
    <w:p w:rsidR="00CB708A" w:rsidRPr="00D1721E" w:rsidRDefault="00D1721E" w:rsidP="00D1721E">
      <w:pPr>
        <w:spacing w:after="0"/>
        <w:jc w:val="center"/>
        <w:rPr>
          <w:rFonts w:ascii="Times New Roman" w:hAnsi="Times New Roman" w:cs="Times New Roman"/>
          <w:sz w:val="56"/>
          <w:szCs w:val="56"/>
          <w:lang w:val="uk-UA"/>
        </w:rPr>
      </w:pPr>
      <w:r>
        <w:rPr>
          <w:rFonts w:ascii="Times New Roman" w:hAnsi="Times New Roman" w:cs="Times New Roman"/>
          <w:sz w:val="56"/>
          <w:szCs w:val="56"/>
          <w:lang w:val="uk-UA"/>
        </w:rPr>
        <w:t xml:space="preserve">    </w:t>
      </w:r>
      <w:r w:rsidR="00CB708A" w:rsidRPr="00D1721E">
        <w:rPr>
          <w:rFonts w:ascii="Times New Roman" w:hAnsi="Times New Roman" w:cs="Times New Roman"/>
          <w:sz w:val="56"/>
          <w:szCs w:val="56"/>
          <w:lang w:val="uk-UA"/>
        </w:rPr>
        <w:t>з інтерактивними</w:t>
      </w:r>
    </w:p>
    <w:p w:rsidR="00BA4DF1" w:rsidRDefault="00D1721E" w:rsidP="00D1721E">
      <w:pPr>
        <w:spacing w:after="0"/>
        <w:jc w:val="center"/>
        <w:rPr>
          <w:rFonts w:ascii="Times New Roman" w:hAnsi="Times New Roman" w:cs="Times New Roman"/>
          <w:sz w:val="72"/>
          <w:szCs w:val="72"/>
          <w:lang w:val="uk-UA"/>
        </w:rPr>
      </w:pPr>
      <w:r>
        <w:rPr>
          <w:rFonts w:ascii="Times New Roman" w:hAnsi="Times New Roman" w:cs="Times New Roman"/>
          <w:sz w:val="56"/>
          <w:szCs w:val="56"/>
          <w:lang w:val="uk-UA"/>
        </w:rPr>
        <w:t xml:space="preserve">    </w:t>
      </w:r>
      <w:r w:rsidR="00CB708A" w:rsidRPr="00D1721E">
        <w:rPr>
          <w:rFonts w:ascii="Times New Roman" w:hAnsi="Times New Roman" w:cs="Times New Roman"/>
          <w:sz w:val="56"/>
          <w:szCs w:val="56"/>
          <w:lang w:val="uk-UA"/>
        </w:rPr>
        <w:t>технологіями</w:t>
      </w:r>
    </w:p>
    <w:p w:rsidR="00CB708A" w:rsidRDefault="00CB708A" w:rsidP="00D1721E">
      <w:pPr>
        <w:spacing w:after="0"/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CB708A" w:rsidRPr="00BA4DF1" w:rsidRDefault="00CB708A" w:rsidP="00CB708A">
      <w:pPr>
        <w:spacing w:after="0"/>
        <w:rPr>
          <w:rFonts w:ascii="Times New Roman" w:hAnsi="Times New Roman" w:cs="Times New Roman"/>
          <w:sz w:val="52"/>
          <w:szCs w:val="52"/>
          <w:lang w:val="uk-UA"/>
        </w:rPr>
      </w:pPr>
      <w:r>
        <w:rPr>
          <w:rFonts w:ascii="Times New Roman" w:hAnsi="Times New Roman" w:cs="Times New Roman"/>
          <w:sz w:val="72"/>
          <w:szCs w:val="72"/>
          <w:lang w:val="uk-UA"/>
        </w:rPr>
        <w:t xml:space="preserve">                   </w:t>
      </w:r>
      <w:r w:rsidR="00BA4DF1">
        <w:rPr>
          <w:rFonts w:ascii="Times New Roman" w:hAnsi="Times New Roman" w:cs="Times New Roman"/>
          <w:sz w:val="72"/>
          <w:szCs w:val="72"/>
          <w:lang w:val="uk-UA"/>
        </w:rPr>
        <w:t xml:space="preserve">  </w:t>
      </w:r>
      <w:r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BA4DF1">
        <w:rPr>
          <w:rFonts w:ascii="Times New Roman" w:hAnsi="Times New Roman" w:cs="Times New Roman"/>
          <w:sz w:val="52"/>
          <w:szCs w:val="52"/>
          <w:lang w:val="uk-UA"/>
        </w:rPr>
        <w:t>Вчитель – методист</w:t>
      </w:r>
    </w:p>
    <w:p w:rsidR="00CB708A" w:rsidRPr="00BA4DF1" w:rsidRDefault="00CB708A" w:rsidP="00CB708A">
      <w:pPr>
        <w:spacing w:after="0"/>
        <w:rPr>
          <w:rFonts w:ascii="Times New Roman" w:hAnsi="Times New Roman" w:cs="Times New Roman"/>
          <w:sz w:val="52"/>
          <w:szCs w:val="52"/>
          <w:lang w:val="uk-UA"/>
        </w:rPr>
      </w:pPr>
      <w:r w:rsidRPr="00BA4DF1">
        <w:rPr>
          <w:rFonts w:ascii="Times New Roman" w:hAnsi="Times New Roman" w:cs="Times New Roman"/>
          <w:sz w:val="52"/>
          <w:szCs w:val="52"/>
          <w:lang w:val="uk-UA"/>
        </w:rPr>
        <w:t xml:space="preserve">                       </w:t>
      </w:r>
      <w:r w:rsidR="00BA4DF1">
        <w:rPr>
          <w:rFonts w:ascii="Times New Roman" w:hAnsi="Times New Roman" w:cs="Times New Roman"/>
          <w:sz w:val="52"/>
          <w:szCs w:val="52"/>
          <w:lang w:val="uk-UA"/>
        </w:rPr>
        <w:t xml:space="preserve">    </w:t>
      </w:r>
      <w:r w:rsidRPr="00BA4DF1">
        <w:rPr>
          <w:rFonts w:ascii="Times New Roman" w:hAnsi="Times New Roman" w:cs="Times New Roman"/>
          <w:sz w:val="52"/>
          <w:szCs w:val="52"/>
          <w:lang w:val="uk-UA"/>
        </w:rPr>
        <w:t xml:space="preserve"> </w:t>
      </w:r>
      <w:proofErr w:type="spellStart"/>
      <w:r w:rsidRPr="00BA4DF1">
        <w:rPr>
          <w:rFonts w:ascii="Times New Roman" w:hAnsi="Times New Roman" w:cs="Times New Roman"/>
          <w:sz w:val="52"/>
          <w:szCs w:val="52"/>
          <w:lang w:val="uk-UA"/>
        </w:rPr>
        <w:t>Чорнявщинської</w:t>
      </w:r>
      <w:proofErr w:type="spellEnd"/>
      <w:r w:rsidRPr="00BA4DF1">
        <w:rPr>
          <w:rFonts w:ascii="Times New Roman" w:hAnsi="Times New Roman" w:cs="Times New Roman"/>
          <w:sz w:val="52"/>
          <w:szCs w:val="52"/>
          <w:lang w:val="uk-UA"/>
        </w:rPr>
        <w:t xml:space="preserve"> СЗШ</w:t>
      </w:r>
    </w:p>
    <w:p w:rsidR="00CB708A" w:rsidRPr="00BA4DF1" w:rsidRDefault="00CB708A" w:rsidP="00CB708A">
      <w:pPr>
        <w:spacing w:after="0"/>
        <w:rPr>
          <w:rFonts w:ascii="Times New Roman" w:hAnsi="Times New Roman" w:cs="Times New Roman"/>
          <w:sz w:val="52"/>
          <w:szCs w:val="52"/>
          <w:lang w:val="uk-UA"/>
        </w:rPr>
      </w:pPr>
      <w:r w:rsidRPr="00BA4DF1">
        <w:rPr>
          <w:rFonts w:ascii="Times New Roman" w:hAnsi="Times New Roman" w:cs="Times New Roman"/>
          <w:sz w:val="52"/>
          <w:szCs w:val="52"/>
          <w:lang w:val="uk-UA"/>
        </w:rPr>
        <w:t xml:space="preserve">                            </w:t>
      </w:r>
      <w:r w:rsidR="00BA4DF1">
        <w:rPr>
          <w:rFonts w:ascii="Times New Roman" w:hAnsi="Times New Roman" w:cs="Times New Roman"/>
          <w:sz w:val="52"/>
          <w:szCs w:val="52"/>
          <w:lang w:val="uk-UA"/>
        </w:rPr>
        <w:t xml:space="preserve">     </w:t>
      </w:r>
      <w:r w:rsidRPr="00BA4DF1">
        <w:rPr>
          <w:rFonts w:ascii="Times New Roman" w:hAnsi="Times New Roman" w:cs="Times New Roman"/>
          <w:sz w:val="52"/>
          <w:szCs w:val="52"/>
          <w:lang w:val="uk-UA"/>
        </w:rPr>
        <w:t>І –ІІІ ступенів</w:t>
      </w:r>
    </w:p>
    <w:p w:rsidR="00BA4DF1" w:rsidRDefault="00CB708A" w:rsidP="00CB708A">
      <w:pPr>
        <w:spacing w:after="0"/>
        <w:rPr>
          <w:rFonts w:ascii="Times New Roman" w:hAnsi="Times New Roman" w:cs="Times New Roman"/>
          <w:i/>
          <w:sz w:val="72"/>
          <w:szCs w:val="72"/>
          <w:lang w:val="uk-UA"/>
        </w:rPr>
      </w:pPr>
      <w:r>
        <w:rPr>
          <w:rFonts w:ascii="Times New Roman" w:hAnsi="Times New Roman" w:cs="Times New Roman"/>
          <w:i/>
          <w:sz w:val="56"/>
          <w:szCs w:val="56"/>
          <w:lang w:val="uk-UA"/>
        </w:rPr>
        <w:t xml:space="preserve">         </w:t>
      </w:r>
      <w:r w:rsidRPr="00CB708A">
        <w:rPr>
          <w:rFonts w:ascii="Times New Roman" w:hAnsi="Times New Roman" w:cs="Times New Roman"/>
          <w:i/>
          <w:sz w:val="56"/>
          <w:szCs w:val="56"/>
          <w:lang w:val="uk-UA"/>
        </w:rPr>
        <w:t xml:space="preserve">   Авдєєва Світлана Кіндратівна</w:t>
      </w:r>
      <w:r w:rsidRPr="00CB708A">
        <w:rPr>
          <w:rFonts w:ascii="Times New Roman" w:hAnsi="Times New Roman" w:cs="Times New Roman"/>
          <w:i/>
          <w:sz w:val="72"/>
          <w:szCs w:val="72"/>
          <w:lang w:val="uk-UA"/>
        </w:rPr>
        <w:t xml:space="preserve"> </w:t>
      </w:r>
    </w:p>
    <w:p w:rsidR="00BA4DF1" w:rsidRDefault="00BA4DF1" w:rsidP="00CB708A">
      <w:pPr>
        <w:spacing w:after="0"/>
        <w:rPr>
          <w:rFonts w:ascii="Times New Roman" w:hAnsi="Times New Roman" w:cs="Times New Roman"/>
          <w:i/>
          <w:sz w:val="72"/>
          <w:szCs w:val="72"/>
          <w:lang w:val="uk-UA"/>
        </w:rPr>
      </w:pPr>
    </w:p>
    <w:p w:rsidR="00D1721E" w:rsidRPr="00D1721E" w:rsidRDefault="00CB708A" w:rsidP="00D1721E">
      <w:pPr>
        <w:spacing w:after="0"/>
        <w:rPr>
          <w:rFonts w:ascii="Times New Roman" w:hAnsi="Times New Roman" w:cs="Times New Roman"/>
          <w:i/>
          <w:noProof/>
          <w:sz w:val="72"/>
          <w:szCs w:val="72"/>
          <w:lang w:val="uk-UA" w:eastAsia="ru-RU"/>
        </w:rPr>
      </w:pPr>
      <w:r w:rsidRPr="00CB708A">
        <w:rPr>
          <w:rFonts w:ascii="Times New Roman" w:hAnsi="Times New Roman" w:cs="Times New Roman"/>
          <w:i/>
          <w:sz w:val="72"/>
          <w:szCs w:val="72"/>
          <w:lang w:val="uk-UA"/>
        </w:rPr>
        <w:lastRenderedPageBreak/>
        <w:t xml:space="preserve">     </w:t>
      </w:r>
    </w:p>
    <w:p w:rsidR="00E36614" w:rsidRPr="00D1721E" w:rsidRDefault="00D1721E" w:rsidP="00D1721E">
      <w:pPr>
        <w:spacing w:after="0"/>
        <w:rPr>
          <w:rFonts w:ascii="Times New Roman" w:hAnsi="Times New Roman" w:cs="Times New Roman"/>
          <w:i/>
          <w:sz w:val="72"/>
          <w:szCs w:val="72"/>
          <w:lang w:val="uk-UA"/>
        </w:rPr>
      </w:pPr>
      <w:r>
        <w:rPr>
          <w:rFonts w:ascii="Times New Roman" w:hAnsi="Times New Roman" w:cs="Times New Roman"/>
          <w:i/>
          <w:sz w:val="72"/>
          <w:szCs w:val="72"/>
          <w:lang w:val="uk-UA"/>
        </w:rPr>
        <w:t xml:space="preserve">     </w:t>
      </w:r>
      <w:r w:rsidR="001E498C">
        <w:rPr>
          <w:rFonts w:ascii="Times New Roman" w:hAnsi="Times New Roman" w:cs="Times New Roman"/>
          <w:b/>
          <w:sz w:val="36"/>
          <w:szCs w:val="36"/>
          <w:lang w:val="uk-UA"/>
        </w:rPr>
        <w:t>Урок - змагання з біології в 9 класі</w:t>
      </w:r>
    </w:p>
    <w:p w:rsidR="001E498C" w:rsidRDefault="001E498C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E498C">
        <w:rPr>
          <w:rFonts w:ascii="Times New Roman" w:hAnsi="Times New Roman" w:cs="Times New Roman"/>
          <w:b/>
          <w:sz w:val="32"/>
          <w:szCs w:val="32"/>
          <w:lang w:val="uk-UA"/>
        </w:rPr>
        <w:t xml:space="preserve">Тема.       </w:t>
      </w:r>
      <w:proofErr w:type="spellStart"/>
      <w:r w:rsidRPr="001E498C">
        <w:rPr>
          <w:rFonts w:ascii="Times New Roman" w:hAnsi="Times New Roman" w:cs="Times New Roman"/>
          <w:b/>
          <w:sz w:val="32"/>
          <w:szCs w:val="32"/>
          <w:lang w:val="uk-UA"/>
        </w:rPr>
        <w:t>Серцево</w:t>
      </w:r>
      <w:proofErr w:type="spellEnd"/>
      <w:r w:rsidRPr="001E498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– судинна система</w:t>
      </w:r>
    </w:p>
    <w:p w:rsidR="001E498C" w:rsidRDefault="001E498C" w:rsidP="0067468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. </w:t>
      </w:r>
      <w:r>
        <w:rPr>
          <w:rFonts w:ascii="Times New Roman" w:hAnsi="Times New Roman" w:cs="Times New Roman"/>
          <w:sz w:val="28"/>
          <w:szCs w:val="28"/>
          <w:lang w:val="uk-UA"/>
        </w:rPr>
        <w:t>систематизувати і узагальнити знання про серцево-судинну  систему;</w:t>
      </w:r>
    </w:p>
    <w:p w:rsidR="001E498C" w:rsidRDefault="001E498C" w:rsidP="0067468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перевірити ступінь засвоєння учнями навчального матеріалу теми;</w:t>
      </w:r>
    </w:p>
    <w:p w:rsidR="001E498C" w:rsidRDefault="001E498C" w:rsidP="0067468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виявити вміння учнів надавати першу допомогу під час кровотечі;</w:t>
      </w:r>
    </w:p>
    <w:p w:rsidR="001E498C" w:rsidRDefault="001E498C" w:rsidP="0067468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переконати учнів в необхідності збереження власного здоров</w:t>
      </w:r>
      <w:r w:rsidRPr="001E498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та   </w:t>
      </w:r>
    </w:p>
    <w:p w:rsidR="001E498C" w:rsidRDefault="001E498C" w:rsidP="0067468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ведення здорового способу життя ;розвивати уяву,логічне мислення ,</w:t>
      </w:r>
    </w:p>
    <w:p w:rsidR="001E498C" w:rsidRDefault="001E498C" w:rsidP="0067468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уміння робити висновки,висловлювати власні думки ,працювати в </w:t>
      </w:r>
    </w:p>
    <w:p w:rsidR="001E498C" w:rsidRDefault="001E498C" w:rsidP="0067468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колективі ;виховувати почуття  взаємодопомоги,відповідальності.</w:t>
      </w:r>
    </w:p>
    <w:p w:rsidR="005871C5" w:rsidRDefault="005871C5" w:rsidP="0067468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71C5" w:rsidRDefault="005871C5" w:rsidP="001E49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71C5">
        <w:rPr>
          <w:rFonts w:ascii="Times New Roman" w:hAnsi="Times New Roman" w:cs="Times New Roman"/>
          <w:b/>
          <w:sz w:val="32"/>
          <w:szCs w:val="32"/>
          <w:lang w:val="uk-UA"/>
        </w:rPr>
        <w:t>Основні поняття: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орта,артерії,серце,вени,капіляри,кров,кровообіг,</w:t>
      </w:r>
    </w:p>
    <w:p w:rsidR="005871C5" w:rsidRDefault="005871C5" w:rsidP="001E49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кровоносна система,інсульт,гіпертонія,гіпотонія,</w:t>
      </w:r>
    </w:p>
    <w:p w:rsidR="005871C5" w:rsidRDefault="005871C5" w:rsidP="001E49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інфаркт,пульс,кров</w:t>
      </w:r>
      <w:r w:rsidRPr="005871C5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ний тиск,імунітет.</w:t>
      </w:r>
    </w:p>
    <w:p w:rsidR="005871C5" w:rsidRDefault="005871C5" w:rsidP="001E49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871C5" w:rsidRDefault="005871C5" w:rsidP="005871C5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871C5">
        <w:rPr>
          <w:rFonts w:ascii="Times New Roman" w:hAnsi="Times New Roman" w:cs="Times New Roman"/>
          <w:b/>
          <w:sz w:val="32"/>
          <w:szCs w:val="32"/>
          <w:lang w:val="uk-UA"/>
        </w:rPr>
        <w:t xml:space="preserve">Форма організації </w:t>
      </w:r>
    </w:p>
    <w:p w:rsidR="005871C5" w:rsidRDefault="005871C5" w:rsidP="005871C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71C5">
        <w:rPr>
          <w:rFonts w:ascii="Times New Roman" w:hAnsi="Times New Roman" w:cs="Times New Roman"/>
          <w:b/>
          <w:sz w:val="32"/>
          <w:szCs w:val="32"/>
          <w:lang w:val="uk-UA"/>
        </w:rPr>
        <w:t>навчальної діяльності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урок – змагання</w:t>
      </w:r>
    </w:p>
    <w:p w:rsidR="005871C5" w:rsidRDefault="005871C5" w:rsidP="005871C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871C5" w:rsidRDefault="005871C5" w:rsidP="005871C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71C5">
        <w:rPr>
          <w:rFonts w:ascii="Times New Roman" w:hAnsi="Times New Roman" w:cs="Times New Roman"/>
          <w:b/>
          <w:sz w:val="32"/>
          <w:szCs w:val="32"/>
          <w:lang w:val="uk-UA"/>
        </w:rPr>
        <w:t>Тип урок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загальнюючий з інтерактивними технологіями(робота в </w:t>
      </w:r>
    </w:p>
    <w:p w:rsidR="005871C5" w:rsidRDefault="005871C5" w:rsidP="005871C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групах,мікрофон,акваріум, тренінг)</w:t>
      </w:r>
    </w:p>
    <w:p w:rsidR="005871C5" w:rsidRDefault="005871C5" w:rsidP="005871C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871C5" w:rsidRDefault="005871C5" w:rsidP="005871C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71C5">
        <w:rPr>
          <w:rFonts w:ascii="Times New Roman" w:hAnsi="Times New Roman" w:cs="Times New Roman"/>
          <w:b/>
          <w:sz w:val="32"/>
          <w:szCs w:val="32"/>
          <w:lang w:val="uk-UA"/>
        </w:rPr>
        <w:t>Методи та прийоми 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формаці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–рецептив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словесний(розповідь,</w:t>
      </w:r>
    </w:p>
    <w:p w:rsidR="005871C5" w:rsidRDefault="005871C5" w:rsidP="005871C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34382E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есіда),наочний(демонстрація)</w:t>
      </w:r>
    </w:p>
    <w:p w:rsidR="0034382E" w:rsidRDefault="0034382E" w:rsidP="005871C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4382E" w:rsidRDefault="0034382E" w:rsidP="005871C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4382E">
        <w:rPr>
          <w:rFonts w:ascii="Times New Roman" w:hAnsi="Times New Roman" w:cs="Times New Roman"/>
          <w:b/>
          <w:sz w:val="32"/>
          <w:szCs w:val="32"/>
          <w:lang w:val="uk-UA"/>
        </w:rPr>
        <w:t>Обладн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«Будова серця»,розбірна модель серця,стерильні </w:t>
      </w:r>
    </w:p>
    <w:p w:rsidR="0034382E" w:rsidRDefault="0034382E" w:rsidP="005871C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марлеві серветки,розчин йоду,пероксид водню,манометр</w:t>
      </w:r>
    </w:p>
    <w:p w:rsidR="0034382E" w:rsidRDefault="0034382E" w:rsidP="005871C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4382E">
        <w:rPr>
          <w:rFonts w:ascii="Times New Roman" w:hAnsi="Times New Roman" w:cs="Times New Roman"/>
          <w:b/>
          <w:sz w:val="32"/>
          <w:szCs w:val="32"/>
          <w:lang w:val="uk-UA"/>
        </w:rPr>
        <w:t>Девіз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Знання збираються по краплині,як вода в долині»</w:t>
      </w:r>
    </w:p>
    <w:p w:rsidR="0034382E" w:rsidRDefault="0034382E" w:rsidP="005871C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Народна мудрість</w:t>
      </w:r>
    </w:p>
    <w:p w:rsidR="0034382E" w:rsidRDefault="0034382E" w:rsidP="005871C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4382E" w:rsidRPr="0034382E" w:rsidRDefault="0034382E" w:rsidP="005871C5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Pr="0034382E">
        <w:rPr>
          <w:rFonts w:ascii="Times New Roman" w:hAnsi="Times New Roman" w:cs="Times New Roman"/>
          <w:b/>
          <w:sz w:val="32"/>
          <w:szCs w:val="32"/>
          <w:lang w:val="uk-UA"/>
        </w:rPr>
        <w:t>План уроку</w:t>
      </w:r>
    </w:p>
    <w:p w:rsidR="001E498C" w:rsidRDefault="0034382E" w:rsidP="0034382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тивація навчальної діяльності</w:t>
      </w:r>
    </w:p>
    <w:p w:rsidR="0034382E" w:rsidRDefault="0034382E" w:rsidP="0034382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а багажу знань до уроку –</w:t>
      </w:r>
      <w:r w:rsidR="00CB70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магання</w:t>
      </w:r>
    </w:p>
    <w:p w:rsidR="0034382E" w:rsidRDefault="0034382E" w:rsidP="0034382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я конкурсів:</w:t>
      </w:r>
    </w:p>
    <w:p w:rsidR="00D1721E" w:rsidRPr="00D1721E" w:rsidRDefault="00D1721E" w:rsidP="00D1721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4382E" w:rsidRDefault="0034382E" w:rsidP="0034382E">
      <w:pPr>
        <w:pStyle w:val="a3"/>
        <w:spacing w:after="0"/>
        <w:ind w:left="5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Анатомічний». Робота в малих групах;</w:t>
      </w:r>
    </w:p>
    <w:p w:rsidR="0034382E" w:rsidRDefault="0034382E" w:rsidP="0034382E">
      <w:pPr>
        <w:pStyle w:val="a3"/>
        <w:spacing w:after="0"/>
        <w:ind w:left="5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одумай» з використанням технології «Мікрофон»</w:t>
      </w:r>
    </w:p>
    <w:p w:rsidR="0034382E" w:rsidRDefault="0034382E" w:rsidP="0034382E">
      <w:pPr>
        <w:pStyle w:val="a3"/>
        <w:spacing w:after="0"/>
        <w:ind w:left="5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Ерудит»(технологія «Акваріум»)</w:t>
      </w:r>
    </w:p>
    <w:p w:rsidR="0034382E" w:rsidRDefault="0034382E" w:rsidP="0034382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Швидка допомога» - практичний тренінг з участю сімейної медсестри</w:t>
      </w:r>
    </w:p>
    <w:p w:rsidR="0034382E" w:rsidRDefault="0034382E" w:rsidP="0034382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умок уроку</w:t>
      </w:r>
    </w:p>
    <w:p w:rsidR="00D1721E" w:rsidRPr="00D1721E" w:rsidRDefault="00D1721E" w:rsidP="00D1721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4382E" w:rsidRDefault="0034382E" w:rsidP="0034382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машнє завдання</w:t>
      </w:r>
    </w:p>
    <w:p w:rsidR="00BA4DF1" w:rsidRDefault="00E74061" w:rsidP="00E74061">
      <w:pPr>
        <w:pStyle w:val="a3"/>
        <w:spacing w:after="0"/>
        <w:ind w:left="52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40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</w:p>
    <w:p w:rsidR="00E74061" w:rsidRDefault="00E74061" w:rsidP="00BA4DF1">
      <w:pPr>
        <w:pStyle w:val="a3"/>
        <w:spacing w:after="0"/>
        <w:ind w:left="5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4061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E74061" w:rsidRPr="00E74061" w:rsidRDefault="00E74061" w:rsidP="00E74061">
      <w:pPr>
        <w:spacing w:after="0"/>
        <w:ind w:left="-851"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4061">
        <w:rPr>
          <w:rFonts w:ascii="Times New Roman" w:hAnsi="Times New Roman" w:cs="Times New Roman"/>
          <w:b/>
          <w:sz w:val="28"/>
          <w:szCs w:val="28"/>
          <w:lang w:val="uk-UA"/>
        </w:rPr>
        <w:t>І . Мотивація навчальної діяльності</w:t>
      </w:r>
    </w:p>
    <w:p w:rsidR="005871C5" w:rsidRDefault="00E740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итель оголошує уроку і спільно з учнями визначають мету</w:t>
      </w:r>
    </w:p>
    <w:p w:rsidR="00E74061" w:rsidRDefault="00E740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74061" w:rsidRDefault="00E7406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4061">
        <w:rPr>
          <w:rFonts w:ascii="Times New Roman" w:hAnsi="Times New Roman" w:cs="Times New Roman"/>
          <w:b/>
          <w:sz w:val="28"/>
          <w:szCs w:val="28"/>
          <w:lang w:val="uk-UA"/>
        </w:rPr>
        <w:t>ІІ Перевірка багажу знань</w:t>
      </w:r>
    </w:p>
    <w:p w:rsidR="00E74061" w:rsidRDefault="00E740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6338D">
        <w:rPr>
          <w:rFonts w:ascii="Times New Roman" w:hAnsi="Times New Roman" w:cs="Times New Roman"/>
          <w:b/>
          <w:sz w:val="28"/>
          <w:szCs w:val="28"/>
          <w:lang w:val="uk-UA"/>
        </w:rPr>
        <w:t>Вчител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 зрозуміли ,що у нас урок – змагання ,де змагатимуться між собою дві групи: «Фізіологів»,спікером якої є Шок Катерина і група «Ерудитів»,спікером якої 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и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терина.</w:t>
      </w:r>
    </w:p>
    <w:p w:rsidR="00E74061" w:rsidRDefault="00E740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Щоб перейти до гри ,ми перевіримо ваш багаж знань. На столі у мене знаходяться білети з запитаннями. Питання вголос не читайте,а даєте відповідь.</w:t>
      </w:r>
    </w:p>
    <w:p w:rsidR="00E74061" w:rsidRPr="003E0C85" w:rsidRDefault="00E74061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E0C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Запитанн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B1128" w:rsidTr="000B1128">
        <w:tc>
          <w:tcPr>
            <w:tcW w:w="9571" w:type="dxa"/>
          </w:tcPr>
          <w:p w:rsidR="000B1128" w:rsidRDefault="000B11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Що таке кров?</w:t>
            </w:r>
          </w:p>
          <w:p w:rsidR="000B1128" w:rsidRDefault="000B11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Яке значення має кров в житті людини?</w:t>
            </w:r>
          </w:p>
          <w:p w:rsidR="000B1128" w:rsidRDefault="000B11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Чому еритроцити називають червоними кров</w:t>
            </w:r>
            <w:r w:rsidRPr="000B112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и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ільцями?</w:t>
            </w:r>
          </w:p>
          <w:p w:rsidR="000B1128" w:rsidRDefault="000B11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Що та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крів</w:t>
            </w:r>
            <w:proofErr w:type="spellEnd"/>
            <w:r w:rsidRPr="000B112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,які причи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крів</w:t>
            </w:r>
            <w:proofErr w:type="spellEnd"/>
            <w:r w:rsidRPr="000B112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?</w:t>
            </w:r>
          </w:p>
          <w:p w:rsidR="000B1128" w:rsidRDefault="000B11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Які є групи крові? Що таке резус – фактор і резус – конфлікт?</w:t>
            </w:r>
          </w:p>
          <w:p w:rsidR="000B1128" w:rsidRDefault="000B11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  <w:r w:rsidR="00963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ідбувається процес зсідання крові?</w:t>
            </w:r>
          </w:p>
          <w:p w:rsidR="0096338D" w:rsidRDefault="009633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Дайте визначення поняття «імунітет» і які є види імунітету?</w:t>
            </w:r>
          </w:p>
          <w:p w:rsidR="0096338D" w:rsidRDefault="009633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 Що таке серцевий цикл і фази серцевого циклу.</w:t>
            </w:r>
          </w:p>
          <w:p w:rsidR="0096338D" w:rsidRDefault="009633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 За скільки секунд протікає кров по судинах великого і малого кола кровообігу?</w:t>
            </w:r>
          </w:p>
          <w:p w:rsidR="0096338D" w:rsidRDefault="009633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 Хто запропонував вимірювати кров</w:t>
            </w:r>
            <w:r w:rsidRPr="0096338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к за допомогою гумової манжетки і манометра.</w:t>
            </w:r>
          </w:p>
        </w:tc>
      </w:tr>
    </w:tbl>
    <w:p w:rsidR="00E74061" w:rsidRDefault="009633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96338D" w:rsidRDefault="009633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Отже,спікери, отримуйте листки оцінювання (додається),де ви будете вести записи після кожного туру і, обов’язково ,в кінці уроку оголосите переможця своєї команди і назвете кількість балів кожного учня.</w:t>
      </w:r>
    </w:p>
    <w:p w:rsidR="0096338D" w:rsidRDefault="009633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338D">
        <w:rPr>
          <w:rFonts w:ascii="Times New Roman" w:hAnsi="Times New Roman" w:cs="Times New Roman"/>
          <w:b/>
          <w:sz w:val="28"/>
          <w:szCs w:val="28"/>
          <w:lang w:val="uk-UA"/>
        </w:rPr>
        <w:t>ІІ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 Проведення конкурсів</w:t>
      </w:r>
    </w:p>
    <w:p w:rsidR="0096338D" w:rsidRDefault="009633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Pr="0096338D">
        <w:rPr>
          <w:rFonts w:ascii="Times New Roman" w:hAnsi="Times New Roman" w:cs="Times New Roman"/>
          <w:b/>
          <w:sz w:val="28"/>
          <w:szCs w:val="28"/>
          <w:lang w:val="uk-UA"/>
        </w:rPr>
        <w:t>«АНАТОМІЧНИЙ»</w:t>
      </w:r>
    </w:p>
    <w:p w:rsidR="0096338D" w:rsidRDefault="009633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хнологія роботи в малих групах</w:t>
      </w:r>
    </w:p>
    <w:p w:rsidR="0096338D" w:rsidRDefault="009633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="00DF226C">
        <w:rPr>
          <w:rFonts w:ascii="Times New Roman" w:hAnsi="Times New Roman" w:cs="Times New Roman"/>
          <w:sz w:val="28"/>
          <w:szCs w:val="28"/>
          <w:lang w:val="uk-UA"/>
        </w:rPr>
        <w:t>Організація роботи:</w:t>
      </w:r>
    </w:p>
    <w:p w:rsidR="00DF226C" w:rsidRDefault="00DF226C" w:rsidP="00DF226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члени групи мають добре бачити один одного</w:t>
      </w:r>
    </w:p>
    <w:p w:rsidR="00DF226C" w:rsidRDefault="00DF226C" w:rsidP="00DF226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ідомлення учням про ролі,які вони розподіляють між собою і виконуватимуть під час групової роботи</w:t>
      </w:r>
    </w:p>
    <w:p w:rsidR="00DF226C" w:rsidRPr="00DF226C" w:rsidRDefault="00DF226C" w:rsidP="00DF226C">
      <w:pPr>
        <w:spacing w:after="0"/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F226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Спікер,головуючий</w:t>
      </w:r>
    </w:p>
    <w:p w:rsidR="00DF226C" w:rsidRDefault="00DF226C" w:rsidP="00DF226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читує завдання групі;</w:t>
      </w:r>
    </w:p>
    <w:p w:rsidR="00D1721E" w:rsidRDefault="00D1721E" w:rsidP="00DF226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F226C" w:rsidRDefault="00DF226C" w:rsidP="00DF226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овує порядок виконання ;</w:t>
      </w:r>
    </w:p>
    <w:p w:rsidR="00DF226C" w:rsidRDefault="00DF226C" w:rsidP="00DF226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онує учасникам висловлюватись по черзі;</w:t>
      </w:r>
    </w:p>
    <w:p w:rsidR="00DF226C" w:rsidRDefault="00DF226C" w:rsidP="00DF226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биває підсумки роботи;</w:t>
      </w:r>
    </w:p>
    <w:p w:rsidR="00D1721E" w:rsidRDefault="00D1721E" w:rsidP="00DF226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F226C" w:rsidRDefault="00DF226C" w:rsidP="00DF226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ає доповідача.</w:t>
      </w:r>
    </w:p>
    <w:p w:rsidR="00DF226C" w:rsidRDefault="00DF226C" w:rsidP="00DF226C">
      <w:pPr>
        <w:pStyle w:val="a3"/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DF226C">
        <w:rPr>
          <w:rFonts w:ascii="Times New Roman" w:hAnsi="Times New Roman" w:cs="Times New Roman"/>
          <w:i/>
          <w:sz w:val="28"/>
          <w:szCs w:val="28"/>
          <w:lang w:val="uk-UA"/>
        </w:rPr>
        <w:t>Секретар</w:t>
      </w:r>
    </w:p>
    <w:p w:rsidR="00DF226C" w:rsidRDefault="00DF226C" w:rsidP="00DF226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де записи результатів роботи групи;</w:t>
      </w:r>
    </w:p>
    <w:p w:rsidR="00BA4DF1" w:rsidRDefault="00BA4DF1" w:rsidP="00DF226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F226C" w:rsidRPr="00BA4DF1" w:rsidRDefault="00DF226C" w:rsidP="00BA4DF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A4DF1">
        <w:rPr>
          <w:rFonts w:ascii="Times New Roman" w:hAnsi="Times New Roman" w:cs="Times New Roman"/>
          <w:sz w:val="28"/>
          <w:szCs w:val="28"/>
          <w:lang w:val="uk-UA"/>
        </w:rPr>
        <w:t>може висловлювати думки.</w:t>
      </w:r>
    </w:p>
    <w:p w:rsidR="00DF226C" w:rsidRPr="00DF226C" w:rsidRDefault="00DF226C" w:rsidP="00DF226C">
      <w:pPr>
        <w:pStyle w:val="a3"/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DF226C">
        <w:rPr>
          <w:rFonts w:ascii="Times New Roman" w:hAnsi="Times New Roman" w:cs="Times New Roman"/>
          <w:i/>
          <w:sz w:val="28"/>
          <w:szCs w:val="28"/>
          <w:lang w:val="uk-UA"/>
        </w:rPr>
        <w:t>Посередник</w:t>
      </w:r>
    </w:p>
    <w:p w:rsidR="00DF226C" w:rsidRDefault="00DF226C" w:rsidP="00DF226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ежить за часом.</w:t>
      </w:r>
    </w:p>
    <w:p w:rsidR="00DF226C" w:rsidRPr="00DF226C" w:rsidRDefault="00DF226C" w:rsidP="00DF226C">
      <w:pPr>
        <w:pStyle w:val="a3"/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DF226C">
        <w:rPr>
          <w:rFonts w:ascii="Times New Roman" w:hAnsi="Times New Roman" w:cs="Times New Roman"/>
          <w:i/>
          <w:sz w:val="28"/>
          <w:szCs w:val="28"/>
          <w:lang w:val="uk-UA"/>
        </w:rPr>
        <w:t>Доповідач</w:t>
      </w:r>
    </w:p>
    <w:p w:rsidR="00DF226C" w:rsidRDefault="00DF226C" w:rsidP="00DF226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ітко висловлює думку учнів групи.</w:t>
      </w:r>
    </w:p>
    <w:p w:rsidR="00DF226C" w:rsidRPr="003E0C85" w:rsidRDefault="00DF226C" w:rsidP="00DF226C">
      <w:pPr>
        <w:pStyle w:val="a3"/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3E0C85">
        <w:rPr>
          <w:rFonts w:ascii="Times New Roman" w:hAnsi="Times New Roman" w:cs="Times New Roman"/>
          <w:i/>
          <w:sz w:val="28"/>
          <w:szCs w:val="28"/>
          <w:lang w:val="uk-UA"/>
        </w:rPr>
        <w:t>Завдання І групі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10172"/>
      </w:tblGrid>
      <w:tr w:rsidR="00DF226C" w:rsidTr="00DF226C">
        <w:tc>
          <w:tcPr>
            <w:tcW w:w="10172" w:type="dxa"/>
          </w:tcPr>
          <w:p w:rsidR="00DF226C" w:rsidRDefault="00DF226C" w:rsidP="00DF226C">
            <w:pPr>
              <w:pStyle w:val="a3"/>
              <w:ind w:left="-1146" w:firstLine="11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исати на малюнку всі частини серця і судини,які несуть кров до нього і від</w:t>
            </w:r>
          </w:p>
          <w:p w:rsidR="00DF226C" w:rsidRDefault="00DF226C" w:rsidP="00DF226C">
            <w:pPr>
              <w:pStyle w:val="a3"/>
              <w:ind w:left="-1146" w:firstLine="11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ього</w:t>
            </w:r>
          </w:p>
        </w:tc>
      </w:tr>
    </w:tbl>
    <w:p w:rsidR="00DF226C" w:rsidRPr="003E0C85" w:rsidRDefault="00DF226C" w:rsidP="00DF226C">
      <w:pPr>
        <w:pStyle w:val="a3"/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E0C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Завдання ІІ групі</w:t>
      </w:r>
    </w:p>
    <w:tbl>
      <w:tblPr>
        <w:tblStyle w:val="a4"/>
        <w:tblW w:w="10242" w:type="dxa"/>
        <w:tblInd w:w="-636" w:type="dxa"/>
        <w:tblLook w:val="04A0" w:firstRow="1" w:lastRow="0" w:firstColumn="1" w:lastColumn="0" w:noHBand="0" w:noVBand="1"/>
      </w:tblPr>
      <w:tblGrid>
        <w:gridCol w:w="10242"/>
      </w:tblGrid>
      <w:tr w:rsidR="00DF226C" w:rsidTr="00E66156">
        <w:trPr>
          <w:trHeight w:val="474"/>
        </w:trPr>
        <w:tc>
          <w:tcPr>
            <w:tcW w:w="10242" w:type="dxa"/>
          </w:tcPr>
          <w:p w:rsidR="00DF226C" w:rsidRPr="00E66156" w:rsidRDefault="00E66156" w:rsidP="00E66156">
            <w:pPr>
              <w:tabs>
                <w:tab w:val="left" w:pos="4455"/>
              </w:tabs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ематично відобразіть мале і велике коло кровообігу і дайте означення їм</w:t>
            </w:r>
          </w:p>
        </w:tc>
      </w:tr>
    </w:tbl>
    <w:p w:rsidR="00E66156" w:rsidRDefault="00E66156" w:rsidP="00E6615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66156">
        <w:rPr>
          <w:rFonts w:ascii="Times New Roman" w:hAnsi="Times New Roman" w:cs="Times New Roman"/>
          <w:b/>
          <w:sz w:val="28"/>
          <w:szCs w:val="28"/>
          <w:lang w:val="uk-UA"/>
        </w:rPr>
        <w:t>Вчитель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едставте результати.</w:t>
      </w:r>
    </w:p>
    <w:p w:rsidR="00E66156" w:rsidRDefault="00E66156" w:rsidP="00E6615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(доповідачі звітують,спікери виставляють бали,а секретар</w:t>
      </w:r>
    </w:p>
    <w:p w:rsidR="00E66156" w:rsidRDefault="00E66156" w:rsidP="00E6615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заносить до таблиці)</w:t>
      </w:r>
    </w:p>
    <w:p w:rsidR="00E66156" w:rsidRDefault="00E66156" w:rsidP="00E6615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1721E">
        <w:rPr>
          <w:rFonts w:ascii="Times New Roman" w:hAnsi="Times New Roman" w:cs="Times New Roman"/>
          <w:i/>
          <w:noProof/>
          <w:sz w:val="72"/>
          <w:szCs w:val="72"/>
          <w:lang w:eastAsia="ru-RU"/>
        </w:rPr>
        <w:drawing>
          <wp:inline distT="0" distB="0" distL="0" distR="0" wp14:anchorId="66E4EC27" wp14:editId="7744921F">
            <wp:extent cx="1409700" cy="1000125"/>
            <wp:effectExtent l="0" t="0" r="0" b="9525"/>
            <wp:docPr id="3" name="Рисунок 3" descr="C:\Users\Светлана\Desktop\серц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серц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</w:p>
    <w:p w:rsidR="00E66156" w:rsidRDefault="00E66156" w:rsidP="00E6615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« 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Подумай»</w:t>
      </w:r>
    </w:p>
    <w:p w:rsidR="00E66156" w:rsidRDefault="00E66156" w:rsidP="00E6615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Організація роботи «Мікрофону»:</w:t>
      </w:r>
    </w:p>
    <w:p w:rsidR="00E66156" w:rsidRDefault="00E66156" w:rsidP="00E6615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Повідомляється класу проблема</w:t>
      </w:r>
    </w:p>
    <w:p w:rsidR="00E66156" w:rsidRDefault="00E66156" w:rsidP="00E6615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Пропонується учням уявний мікрофон</w:t>
      </w:r>
    </w:p>
    <w:p w:rsidR="00E66156" w:rsidRDefault="00E66156" w:rsidP="00E6615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Діти по черзі висловлюються,передаючи мікрофон. Говорить лиш той,у кого символічний мікрофон. Повідомлені відповіді не коментуються і не оцінюються</w:t>
      </w:r>
    </w:p>
    <w:p w:rsidR="00E66156" w:rsidRPr="003E0C85" w:rsidRDefault="00E66156" w:rsidP="00E66156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3E0C85">
        <w:rPr>
          <w:rFonts w:ascii="Times New Roman" w:hAnsi="Times New Roman" w:cs="Times New Roman"/>
          <w:i/>
          <w:sz w:val="28"/>
          <w:szCs w:val="28"/>
          <w:lang w:val="uk-UA"/>
        </w:rPr>
        <w:t>Проблемне питання класу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10172"/>
      </w:tblGrid>
      <w:tr w:rsidR="00E66156" w:rsidTr="00267C80">
        <w:tc>
          <w:tcPr>
            <w:tcW w:w="10172" w:type="dxa"/>
          </w:tcPr>
          <w:p w:rsidR="00E66156" w:rsidRDefault="00267C80" w:rsidP="00E661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му під час забору крові в донора та під час переливання її реципієнту треба </w:t>
            </w:r>
          </w:p>
          <w:p w:rsidR="00267C80" w:rsidRDefault="00267C80" w:rsidP="00E661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воро дотримуватись стерильності та збігання крові донора та реципієнта</w:t>
            </w:r>
          </w:p>
        </w:tc>
      </w:tr>
    </w:tbl>
    <w:p w:rsidR="00E66156" w:rsidRDefault="00E66156" w:rsidP="00E6615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67C80" w:rsidRDefault="00267C80" w:rsidP="00E66156">
      <w:pPr>
        <w:spacing w:after="0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267C80">
        <w:rPr>
          <w:rFonts w:ascii="Times New Roman" w:hAnsi="Times New Roman" w:cs="Times New Roman"/>
          <w:b/>
          <w:i/>
          <w:sz w:val="32"/>
          <w:szCs w:val="32"/>
          <w:lang w:val="uk-UA"/>
        </w:rPr>
        <w:t>«ЕРУДИТ»</w:t>
      </w:r>
    </w:p>
    <w:p w:rsidR="00267C80" w:rsidRDefault="00267C80" w:rsidP="00E6615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Технологія «Акваріум»</w:t>
      </w:r>
    </w:p>
    <w:p w:rsidR="00267C80" w:rsidRDefault="00267C80" w:rsidP="00E6615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67C80">
        <w:rPr>
          <w:rFonts w:ascii="Times New Roman" w:hAnsi="Times New Roman" w:cs="Times New Roman"/>
          <w:sz w:val="28"/>
          <w:szCs w:val="28"/>
          <w:lang w:val="uk-UA"/>
        </w:rPr>
        <w:t xml:space="preserve">Форма діяль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учнів ефективна для розвитку спілкування в малій групі,</w:t>
      </w:r>
    </w:p>
    <w:p w:rsidR="00267C80" w:rsidRDefault="00267C80" w:rsidP="00E6615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міння дискутувати і аргументувати свою відповідь</w:t>
      </w:r>
    </w:p>
    <w:p w:rsidR="00267C80" w:rsidRDefault="00267C80" w:rsidP="00E6615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Організація роботи:</w:t>
      </w:r>
    </w:p>
    <w:p w:rsidR="00267C80" w:rsidRDefault="00267C80" w:rsidP="00267C8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у дається проблемне запитання </w:t>
      </w:r>
    </w:p>
    <w:p w:rsidR="00267C80" w:rsidRDefault="00267C80" w:rsidP="00267C8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читати вголос ситуацію</w:t>
      </w:r>
    </w:p>
    <w:p w:rsidR="00D1721E" w:rsidRPr="00D1721E" w:rsidRDefault="00D1721E" w:rsidP="00D1721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67C80" w:rsidRDefault="00267C80" w:rsidP="00267C8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говорити в групі</w:t>
      </w:r>
    </w:p>
    <w:p w:rsidR="00D1721E" w:rsidRPr="00D1721E" w:rsidRDefault="00D1721E" w:rsidP="00D1721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267C80" w:rsidRDefault="00267C80" w:rsidP="00267C8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йти до спільного рішення викладанням своїх думок</w:t>
      </w:r>
    </w:p>
    <w:p w:rsidR="00267C80" w:rsidRDefault="00267C80" w:rsidP="00267C80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Загадки</w:t>
      </w:r>
    </w:p>
    <w:p w:rsidR="00267C80" w:rsidRDefault="00267C80" w:rsidP="00267C80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(організовується мале коло із 3-х дітей)</w:t>
      </w:r>
    </w:p>
    <w:p w:rsidR="00267C80" w:rsidRPr="00573717" w:rsidRDefault="00267C80" w:rsidP="00267C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Цей препарат розширює судини,знижує кров</w:t>
      </w:r>
      <w:r w:rsidR="00573717" w:rsidRPr="00573717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иск,зникає біль у серці</w:t>
      </w:r>
      <w:r w:rsidR="005737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3717" w:rsidRDefault="00573717" w:rsidP="00267C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Нітрогліцерин)</w:t>
      </w:r>
    </w:p>
    <w:p w:rsidR="00573717" w:rsidRDefault="00573717" w:rsidP="00267C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Годинник ,заведений одного разу і на все життя. (Серце)</w:t>
      </w:r>
    </w:p>
    <w:p w:rsidR="00573717" w:rsidRDefault="00573717" w:rsidP="00267C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 Тварина,у якої з</w:t>
      </w:r>
      <w:r w:rsidRPr="0057371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вляється 4 перегородка у серці.(Крокодили)</w:t>
      </w:r>
    </w:p>
    <w:p w:rsidR="00573717" w:rsidRPr="003E0C85" w:rsidRDefault="00573717" w:rsidP="00267C8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E0C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Запитання конкурсу (для 1 команди)</w:t>
      </w:r>
    </w:p>
    <w:p w:rsidR="00FA554A" w:rsidRDefault="00FA554A" w:rsidP="00267C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10314"/>
      </w:tblGrid>
      <w:tr w:rsidR="00FA554A" w:rsidTr="00FA554A">
        <w:tc>
          <w:tcPr>
            <w:tcW w:w="10314" w:type="dxa"/>
          </w:tcPr>
          <w:p w:rsidR="00FA554A" w:rsidRDefault="00FA554A" w:rsidP="00267C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огодні медицина знає,що серцево-судинні хвороби є найпоширенішими серед хвороб. Назвіть причини виникнення і засоби їх запобігання.</w:t>
            </w:r>
          </w:p>
        </w:tc>
      </w:tr>
    </w:tbl>
    <w:p w:rsidR="00FA554A" w:rsidRDefault="00FA554A" w:rsidP="00267C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итель. Група сідає на свої місця. Чи погоджуєтесь ви з думками учнів?Чи були ці думки достатньо аргументованими? Який із аргументів ви вважаєте найбільш переконливим?</w:t>
      </w:r>
    </w:p>
    <w:p w:rsidR="00FA554A" w:rsidRPr="003E0C85" w:rsidRDefault="00FA554A" w:rsidP="00267C8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1032B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3E0C85">
        <w:rPr>
          <w:rFonts w:ascii="Times New Roman" w:hAnsi="Times New Roman" w:cs="Times New Roman"/>
          <w:i/>
          <w:sz w:val="28"/>
          <w:szCs w:val="28"/>
          <w:lang w:val="uk-UA"/>
        </w:rPr>
        <w:t>Тести</w:t>
      </w:r>
    </w:p>
    <w:p w:rsidR="00FA554A" w:rsidRDefault="00E1032B" w:rsidP="00267C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FA554A">
        <w:rPr>
          <w:rFonts w:ascii="Times New Roman" w:hAnsi="Times New Roman" w:cs="Times New Roman"/>
          <w:sz w:val="28"/>
          <w:szCs w:val="28"/>
          <w:lang w:val="uk-UA"/>
        </w:rPr>
        <w:t xml:space="preserve"> 1)Тип тканини,до якої належить кров:</w:t>
      </w:r>
    </w:p>
    <w:p w:rsidR="00FA554A" w:rsidRDefault="00FA554A" w:rsidP="00267C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а) нервова;б)м’язова ;в)сполучна;г)епітеліальна.</w:t>
      </w:r>
    </w:p>
    <w:p w:rsidR="00FA554A" w:rsidRDefault="00FA554A" w:rsidP="00267C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2)Елементи крові,що переносять кисень?</w:t>
      </w:r>
    </w:p>
    <w:p w:rsidR="00FA554A" w:rsidRDefault="00E1032B" w:rsidP="00267C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FA55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)тромбоцити;б)еритроцити;в)лейкоцити.</w:t>
      </w:r>
    </w:p>
    <w:p w:rsidR="00E1032B" w:rsidRDefault="00E1032B" w:rsidP="00267C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3)Внутрішнє середовище організму,утворене рідинами:</w:t>
      </w:r>
    </w:p>
    <w:p w:rsidR="00E1032B" w:rsidRDefault="00E1032B" w:rsidP="00267C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а)кров</w:t>
      </w:r>
      <w:r w:rsidRPr="00E1032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;б)водою;в)лімфою;г)тканинною рідиною;д)сироваткою</w:t>
      </w:r>
    </w:p>
    <w:p w:rsidR="00E1032B" w:rsidRPr="003E0C85" w:rsidRDefault="00E1032B" w:rsidP="00267C8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E0C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Запитання конкурсу (для 2 команди)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10314"/>
      </w:tblGrid>
      <w:tr w:rsidR="00E1032B" w:rsidTr="00E1032B">
        <w:tc>
          <w:tcPr>
            <w:tcW w:w="10314" w:type="dxa"/>
          </w:tcPr>
          <w:p w:rsidR="00E1032B" w:rsidRDefault="00E1032B" w:rsidP="00E1032B">
            <w:pPr>
              <w:ind w:left="-851" w:firstLine="85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щому воїну – скороходу було доручено повідомити жителям Афін про перемогу</w:t>
            </w:r>
          </w:p>
          <w:p w:rsidR="00E1032B" w:rsidRDefault="00E1032B" w:rsidP="00E1032B">
            <w:pPr>
              <w:ind w:left="-851" w:firstLine="85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еків над персами в Марафонській долині. Посланець пробіг 40 км за 3 години. </w:t>
            </w:r>
          </w:p>
          <w:p w:rsidR="00E1032B" w:rsidRDefault="00E1032B" w:rsidP="00E1032B">
            <w:pPr>
              <w:ind w:left="-851" w:firstLine="85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3E0C85" w:rsidRPr="003E0C8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вшись на площі,він вигукнув: «</w:t>
            </w:r>
            <w:r w:rsidR="003E0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 перемогли!» -і впав мертви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E0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ші думки,</w:t>
            </w:r>
          </w:p>
          <w:p w:rsidR="003E0C85" w:rsidRDefault="003E0C85" w:rsidP="00E1032B">
            <w:pPr>
              <w:ind w:left="-851" w:firstLine="85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булося?</w:t>
            </w:r>
          </w:p>
        </w:tc>
      </w:tr>
    </w:tbl>
    <w:p w:rsidR="003E0C85" w:rsidRDefault="003E0C85" w:rsidP="00267C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E0C85" w:rsidRDefault="003E0C85" w:rsidP="00267C8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0C8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3E0C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E0C85">
        <w:rPr>
          <w:rFonts w:ascii="Times New Roman" w:hAnsi="Times New Roman" w:cs="Times New Roman"/>
          <w:b/>
          <w:sz w:val="28"/>
          <w:szCs w:val="28"/>
          <w:lang w:val="uk-UA"/>
        </w:rPr>
        <w:t>. «Швидка допомога» - практичний тренінг</w:t>
      </w:r>
    </w:p>
    <w:p w:rsidR="003E0C85" w:rsidRDefault="008F43F1" w:rsidP="0067468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E0C85">
        <w:rPr>
          <w:rFonts w:ascii="Times New Roman" w:hAnsi="Times New Roman" w:cs="Times New Roman"/>
          <w:sz w:val="28"/>
          <w:szCs w:val="28"/>
          <w:lang w:val="uk-UA"/>
        </w:rPr>
        <w:t>На уроках біології я вас треную,навчаю надавати практично першу</w:t>
      </w:r>
    </w:p>
    <w:p w:rsidR="00E1032B" w:rsidRDefault="003E0C85" w:rsidP="0067468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лікарську допомогу</w:t>
      </w:r>
      <w:r w:rsidR="00E1032B" w:rsidRPr="003E0C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E0C85">
        <w:rPr>
          <w:rFonts w:ascii="Times New Roman" w:hAnsi="Times New Roman" w:cs="Times New Roman"/>
          <w:sz w:val="28"/>
          <w:szCs w:val="28"/>
          <w:lang w:val="uk-UA"/>
        </w:rPr>
        <w:t>у різ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падках,а сьогодні ми зупинимось на тому,як надавати першу долікарську допомогу при різних кровотечах. </w:t>
      </w:r>
      <w:r w:rsidR="008F43F1">
        <w:rPr>
          <w:rFonts w:ascii="Times New Roman" w:hAnsi="Times New Roman" w:cs="Times New Roman"/>
          <w:sz w:val="28"/>
          <w:szCs w:val="28"/>
          <w:lang w:val="uk-UA"/>
        </w:rPr>
        <w:t>І обов’язково теоретичний матеріал закріпимо на практиці. Мета цієї роботи –</w:t>
      </w:r>
    </w:p>
    <w:p w:rsidR="008F43F1" w:rsidRDefault="008F43F1" w:rsidP="0067468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ити використовувати свої знання і вміння при наданні долікарської допомоги. А оцінюватиме вашу роботу медсест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орнявщи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кар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им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А.,випускниця цієї школи,наш постійний гість</w:t>
      </w:r>
    </w:p>
    <w:p w:rsidR="008F43F1" w:rsidRDefault="008F43F1" w:rsidP="003E0C8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43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Практична робота учнів в групах</w:t>
      </w:r>
    </w:p>
    <w:p w:rsidR="008F43F1" w:rsidRDefault="008F43F1" w:rsidP="003E0C85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Завдання І групі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10314"/>
      </w:tblGrid>
      <w:tr w:rsidR="008F43F1" w:rsidTr="008F43F1">
        <w:tc>
          <w:tcPr>
            <w:tcW w:w="10314" w:type="dxa"/>
          </w:tcPr>
          <w:p w:rsidR="008F43F1" w:rsidRDefault="008F43F1" w:rsidP="008F43F1">
            <w:pPr>
              <w:tabs>
                <w:tab w:val="center" w:pos="4623"/>
              </w:tabs>
              <w:ind w:hanging="85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отерпілий блідне,у нього виступає холодний піт,пульс частішає і слабне. Про яку</w:t>
            </w:r>
          </w:p>
          <w:p w:rsidR="008F43F1" w:rsidRDefault="008F43F1" w:rsidP="008F43F1">
            <w:pPr>
              <w:tabs>
                <w:tab w:val="center" w:pos="4623"/>
              </w:tabs>
              <w:ind w:hanging="85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К       кровотечу свідчать ці симптоми? Яка допомога потрібна потерпілому</w:t>
            </w:r>
            <w:r w:rsidR="009A2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8F43F1" w:rsidRDefault="008F43F1" w:rsidP="009A2E99">
            <w:pPr>
              <w:tabs>
                <w:tab w:val="center" w:pos="462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F43F1" w:rsidRDefault="009A2E99" w:rsidP="008F43F1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Завдання ІІ групі</w:t>
      </w:r>
      <w:r w:rsidR="008F43F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D1721E" w:rsidRDefault="00D1721E" w:rsidP="008F43F1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721E" w:rsidRDefault="00D1721E" w:rsidP="008F43F1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10349"/>
      </w:tblGrid>
      <w:tr w:rsidR="009A2E99" w:rsidTr="009A2E99">
        <w:tc>
          <w:tcPr>
            <w:tcW w:w="10349" w:type="dxa"/>
          </w:tcPr>
          <w:p w:rsidR="009A2E99" w:rsidRDefault="009A2E99" w:rsidP="009A2E99">
            <w:pPr>
              <w:tabs>
                <w:tab w:val="left" w:pos="4080"/>
              </w:tabs>
              <w:ind w:left="-325" w:firstLine="3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ов із рани потерпілого витікає у вигляді пульсуючого струменя і має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краво-</w:t>
            </w:r>
            <w:proofErr w:type="spellEnd"/>
          </w:p>
          <w:p w:rsidR="009A2E99" w:rsidRDefault="009A2E99" w:rsidP="009A2E99">
            <w:pPr>
              <w:tabs>
                <w:tab w:val="left" w:pos="4080"/>
              </w:tabs>
              <w:ind w:left="-325" w:firstLine="3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оний колір. Яка судина ушкоджена. Надайте потерпілому допомогу</w:t>
            </w:r>
          </w:p>
        </w:tc>
      </w:tr>
    </w:tbl>
    <w:p w:rsidR="009A2E99" w:rsidRDefault="009A2E99" w:rsidP="008F43F1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дсестра перевіряє тиск у гостей,діти говорять,який тиск.</w:t>
      </w:r>
    </w:p>
    <w:p w:rsidR="009A2E99" w:rsidRPr="009A2E99" w:rsidRDefault="009A2E99" w:rsidP="008F43F1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2E99" w:rsidRDefault="009A2E99" w:rsidP="008F43F1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E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A2E99">
        <w:rPr>
          <w:rFonts w:ascii="Times New Roman" w:hAnsi="Times New Roman" w:cs="Times New Roman"/>
          <w:b/>
          <w:sz w:val="28"/>
          <w:szCs w:val="28"/>
          <w:lang w:val="uk-UA"/>
        </w:rPr>
        <w:t>. Підсумок уроку</w:t>
      </w:r>
    </w:p>
    <w:p w:rsidR="009A2E99" w:rsidRDefault="009A2E99" w:rsidP="0067468E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читель. </w:t>
      </w:r>
      <w:r>
        <w:rPr>
          <w:rFonts w:ascii="Times New Roman" w:hAnsi="Times New Roman" w:cs="Times New Roman"/>
          <w:sz w:val="28"/>
          <w:szCs w:val="28"/>
          <w:lang w:val="uk-UA"/>
        </w:rPr>
        <w:t>Серце можна лікувати тільки теплими серцями. Тільки чуйність,доброта,турбота про нього сприяють швидкому загоєнню всіх сердечних ран. Ми повинні дбати один про одного,допомагати у скрутну хвилину,підтримувати у радощах, в горі,і,можливо,тоді</w:t>
      </w:r>
      <w:r w:rsidR="0067468E">
        <w:rPr>
          <w:rFonts w:ascii="Times New Roman" w:hAnsi="Times New Roman" w:cs="Times New Roman"/>
          <w:sz w:val="28"/>
          <w:szCs w:val="28"/>
          <w:lang w:val="uk-UA"/>
        </w:rPr>
        <w:t xml:space="preserve"> відсоток людей,які</w:t>
      </w:r>
    </w:p>
    <w:p w:rsidR="0067468E" w:rsidRDefault="0067468E" w:rsidP="0067468E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воріють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це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судинні хвороби зменшиться.</w:t>
      </w:r>
    </w:p>
    <w:p w:rsidR="00BA4DF1" w:rsidRDefault="0067468E" w:rsidP="0067468E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A4DF1" w:rsidRDefault="00BA4DF1" w:rsidP="0067468E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468E" w:rsidRDefault="0067468E" w:rsidP="0067468E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І тому я роздам зараз вам маленькі серця і всі ваші почуття,і дорослих, і дітей ми з вами вкладемо у ваше «велике гаряче серце». І нехай воно вас зігріває протягом усього вашого шкільного життя.</w:t>
      </w:r>
    </w:p>
    <w:p w:rsidR="0067468E" w:rsidRPr="0067468E" w:rsidRDefault="0067468E" w:rsidP="0067468E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468E" w:rsidRDefault="0067468E" w:rsidP="0067468E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68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7468E">
        <w:rPr>
          <w:rFonts w:ascii="Times New Roman" w:hAnsi="Times New Roman" w:cs="Times New Roman"/>
          <w:b/>
          <w:sz w:val="28"/>
          <w:szCs w:val="28"/>
          <w:lang w:val="uk-UA"/>
        </w:rPr>
        <w:t>І.Домашнє завдання</w:t>
      </w:r>
    </w:p>
    <w:p w:rsidR="0067468E" w:rsidRDefault="0067468E" w:rsidP="0067468E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Домашнє завдання буде творчим – виготов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датков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еріалу</w:t>
      </w:r>
    </w:p>
    <w:p w:rsidR="0067468E" w:rsidRDefault="0067468E" w:rsidP="0067468E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темі уроку,використовуючи додаткову літературу.</w:t>
      </w:r>
    </w:p>
    <w:p w:rsidR="0067468E" w:rsidRDefault="0067468E" w:rsidP="0067468E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468E" w:rsidRDefault="0067468E" w:rsidP="0067468E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468E" w:rsidRDefault="0067468E" w:rsidP="0067468E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468E" w:rsidRDefault="0067468E" w:rsidP="0067468E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468E" w:rsidRDefault="0067468E" w:rsidP="0067468E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468E" w:rsidRDefault="0067468E" w:rsidP="0067468E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468E" w:rsidRDefault="0067468E" w:rsidP="0067468E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468E" w:rsidRDefault="0067468E" w:rsidP="0067468E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468E" w:rsidRDefault="0067468E" w:rsidP="0067468E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468E" w:rsidRDefault="0067468E" w:rsidP="0067468E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468E" w:rsidRDefault="0067468E" w:rsidP="0067468E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468E" w:rsidRDefault="0067468E" w:rsidP="0067468E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468E" w:rsidRDefault="0067468E" w:rsidP="0067468E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468E" w:rsidRDefault="0067468E" w:rsidP="0067468E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468E" w:rsidRDefault="0067468E" w:rsidP="0067468E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468E" w:rsidRDefault="0067468E" w:rsidP="0067468E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468E" w:rsidRDefault="0067468E" w:rsidP="0067468E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468E" w:rsidRDefault="0067468E" w:rsidP="0067468E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468E" w:rsidRDefault="0067468E" w:rsidP="0067468E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468E" w:rsidRDefault="0067468E" w:rsidP="0067468E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468E" w:rsidRDefault="0067468E" w:rsidP="0067468E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468E" w:rsidRDefault="0067468E" w:rsidP="0067468E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468E" w:rsidRDefault="0067468E" w:rsidP="0067468E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468E" w:rsidRDefault="0067468E" w:rsidP="0067468E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468E" w:rsidRDefault="0067468E" w:rsidP="0067468E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468E" w:rsidRDefault="0067468E" w:rsidP="0067468E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468E" w:rsidRDefault="0067468E" w:rsidP="0067468E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468E" w:rsidRDefault="0067468E" w:rsidP="0067468E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468E" w:rsidRDefault="0067468E" w:rsidP="0067468E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468E" w:rsidRDefault="0067468E" w:rsidP="0067468E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468E" w:rsidRDefault="0067468E" w:rsidP="0067468E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468E" w:rsidRDefault="0067468E" w:rsidP="0067468E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468E" w:rsidRPr="0067468E" w:rsidRDefault="0067468E" w:rsidP="0067468E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7468E" w:rsidRPr="0067468E" w:rsidSect="00BA4DF1">
      <w:pgSz w:w="11906" w:h="16838"/>
      <w:pgMar w:top="426" w:right="850" w:bottom="568" w:left="1701" w:header="708" w:footer="708" w:gutter="0"/>
      <w:pgBorders w:offsetFrom="page">
        <w:top w:val="basicThinLines" w:sz="6" w:space="24" w:color="auto"/>
        <w:left w:val="basicThinLines" w:sz="6" w:space="24" w:color="auto"/>
        <w:bottom w:val="basicThinLines" w:sz="6" w:space="24" w:color="auto"/>
        <w:right w:val="basicThinLines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B7406"/>
    <w:multiLevelType w:val="hybridMultilevel"/>
    <w:tmpl w:val="BBB243A8"/>
    <w:lvl w:ilvl="0" w:tplc="ED72F7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F1523"/>
    <w:multiLevelType w:val="hybridMultilevel"/>
    <w:tmpl w:val="81727C8E"/>
    <w:lvl w:ilvl="0" w:tplc="A3244B4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3F183093"/>
    <w:multiLevelType w:val="hybridMultilevel"/>
    <w:tmpl w:val="3A18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F64E8"/>
    <w:multiLevelType w:val="hybridMultilevel"/>
    <w:tmpl w:val="89564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98C"/>
    <w:rsid w:val="000B1128"/>
    <w:rsid w:val="001E498C"/>
    <w:rsid w:val="00267C80"/>
    <w:rsid w:val="0034382E"/>
    <w:rsid w:val="003E0C85"/>
    <w:rsid w:val="00573717"/>
    <w:rsid w:val="005871C5"/>
    <w:rsid w:val="005977C7"/>
    <w:rsid w:val="0067468E"/>
    <w:rsid w:val="00751304"/>
    <w:rsid w:val="008F43F1"/>
    <w:rsid w:val="0096338D"/>
    <w:rsid w:val="009A2E99"/>
    <w:rsid w:val="00BA4DF1"/>
    <w:rsid w:val="00CB708A"/>
    <w:rsid w:val="00D1721E"/>
    <w:rsid w:val="00DF226C"/>
    <w:rsid w:val="00E1032B"/>
    <w:rsid w:val="00E66156"/>
    <w:rsid w:val="00E74061"/>
    <w:rsid w:val="00FA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82E"/>
    <w:pPr>
      <w:ind w:left="720"/>
      <w:contextualSpacing/>
    </w:pPr>
  </w:style>
  <w:style w:type="table" w:styleId="a4">
    <w:name w:val="Table Grid"/>
    <w:basedOn w:val="a1"/>
    <w:uiPriority w:val="59"/>
    <w:rsid w:val="000B1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4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D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82E"/>
    <w:pPr>
      <w:ind w:left="720"/>
      <w:contextualSpacing/>
    </w:pPr>
  </w:style>
  <w:style w:type="table" w:styleId="a4">
    <w:name w:val="Table Grid"/>
    <w:basedOn w:val="a1"/>
    <w:uiPriority w:val="59"/>
    <w:rsid w:val="000B1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4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D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9B75-1313-49F3-BFFE-1FBE8FEE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8</cp:revision>
  <dcterms:created xsi:type="dcterms:W3CDTF">2016-01-05T09:18:00Z</dcterms:created>
  <dcterms:modified xsi:type="dcterms:W3CDTF">2016-01-13T08:01:00Z</dcterms:modified>
</cp:coreProperties>
</file>